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962D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753968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4280453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E3AD12C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17769D6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D242377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E715536" w14:textId="77777777" w:rsidR="00BE2E53" w:rsidRPr="000878B7" w:rsidRDefault="00BE2E53" w:rsidP="00DD1E3A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CDECF4F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AC3E99C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8E5CC54" w14:textId="77777777" w:rsidR="00BE2E53" w:rsidRDefault="00BE2E53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2DC975E" w14:textId="77777777" w:rsidR="00BE2E53" w:rsidRPr="000878B7" w:rsidRDefault="00BE2E53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3A7DDB7" w14:textId="77777777" w:rsidR="00BE2E53" w:rsidRPr="000878B7" w:rsidRDefault="00BE2E53" w:rsidP="00DD1E3A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9F1BD41" w14:textId="77777777" w:rsidR="00BE2E53" w:rsidRPr="007C0769" w:rsidRDefault="00BE2E53" w:rsidP="00DD1E3A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9F61F30" w14:textId="77777777" w:rsidR="00BE2E53" w:rsidRPr="001635DD" w:rsidRDefault="00BE2E53" w:rsidP="00DD1E3A">
      <w:pPr>
        <w:ind w:right="-30"/>
        <w:jc w:val="center"/>
        <w:rPr>
          <w:noProof/>
          <w:color w:val="FF0000"/>
          <w:sz w:val="96"/>
          <w:szCs w:val="2"/>
        </w:rPr>
      </w:pPr>
      <w:r w:rsidRPr="00F77479">
        <w:rPr>
          <w:noProof/>
          <w:color w:val="FF0000"/>
          <w:sz w:val="96"/>
          <w:szCs w:val="2"/>
        </w:rPr>
        <w:t>2023</w:t>
      </w:r>
    </w:p>
    <w:p w14:paraId="12172D3C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E2F2480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19803D7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FD81192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F26C5EF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D844EFF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7D75924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B837F03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EAC7420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8EFC7E3" w14:textId="77777777" w:rsidR="00BE2E53" w:rsidRDefault="00BE2E53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1D44E9F" w14:textId="77777777" w:rsidR="00BE2E53" w:rsidRDefault="00BE2E53" w:rsidP="00DD1E3A">
      <w:pPr>
        <w:rPr>
          <w:rFonts w:asciiTheme="majorHAnsi" w:hAnsiTheme="majorHAnsi"/>
          <w:noProof/>
          <w:sz w:val="20"/>
          <w:szCs w:val="128"/>
        </w:rPr>
      </w:pPr>
    </w:p>
    <w:p w14:paraId="68D8E6AD" w14:textId="77777777" w:rsidR="00BE2E53" w:rsidRDefault="00BE2E53" w:rsidP="00DD1E3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4166E89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B9B68FE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3BAE78F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417AF58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4DEC375D" w14:textId="77777777" w:rsidTr="00991544">
        <w:tc>
          <w:tcPr>
            <w:tcW w:w="2632" w:type="dxa"/>
            <w:shd w:val="clear" w:color="auto" w:fill="E6E6E6"/>
            <w:vAlign w:val="center"/>
          </w:tcPr>
          <w:p w14:paraId="2F6480B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A9C6AA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3742B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4077A5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54AEBB95" w14:textId="77777777" w:rsidTr="004D19CF">
        <w:trPr>
          <w:trHeight w:val="2415"/>
        </w:trPr>
        <w:tc>
          <w:tcPr>
            <w:tcW w:w="2632" w:type="dxa"/>
          </w:tcPr>
          <w:p w14:paraId="7A14BEA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E20A2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ABF76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A3EC23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11F1A1FC" w14:textId="77777777" w:rsidTr="004D19CF">
        <w:trPr>
          <w:trHeight w:val="2415"/>
        </w:trPr>
        <w:tc>
          <w:tcPr>
            <w:tcW w:w="2632" w:type="dxa"/>
          </w:tcPr>
          <w:p w14:paraId="4E5F351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584BE2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07E946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30F6DB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</w:tr>
      <w:tr w:rsidR="00BE2E53" w14:paraId="252854BF" w14:textId="77777777" w:rsidTr="004D19CF">
        <w:trPr>
          <w:trHeight w:val="2415"/>
        </w:trPr>
        <w:tc>
          <w:tcPr>
            <w:tcW w:w="2632" w:type="dxa"/>
          </w:tcPr>
          <w:p w14:paraId="7DE00E7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7980E3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F65971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761272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</w:tr>
      <w:tr w:rsidR="00BE2E53" w14:paraId="3142AC5A" w14:textId="77777777" w:rsidTr="004D19CF">
        <w:trPr>
          <w:trHeight w:val="2415"/>
        </w:trPr>
        <w:tc>
          <w:tcPr>
            <w:tcW w:w="2632" w:type="dxa"/>
          </w:tcPr>
          <w:p w14:paraId="1747D8B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A528AB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BA0C0A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10BEAF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</w:tr>
      <w:tr w:rsidR="00BE2E53" w14:paraId="4A7B6E79" w14:textId="77777777" w:rsidTr="004D19CF">
        <w:trPr>
          <w:trHeight w:val="2415"/>
        </w:trPr>
        <w:tc>
          <w:tcPr>
            <w:tcW w:w="2632" w:type="dxa"/>
          </w:tcPr>
          <w:p w14:paraId="65DAB44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24257B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62AE39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66ACE5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</w:tr>
      <w:tr w:rsidR="00BE2E53" w14:paraId="22033366" w14:textId="77777777" w:rsidTr="004D19CF">
        <w:trPr>
          <w:trHeight w:val="2415"/>
        </w:trPr>
        <w:tc>
          <w:tcPr>
            <w:tcW w:w="2632" w:type="dxa"/>
          </w:tcPr>
          <w:p w14:paraId="7C49E3A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9AEA93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C9ED4C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455FE2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FD789D2" w14:textId="77777777" w:rsidR="00BE2E53" w:rsidRDefault="00BE2E53">
      <w:pPr>
        <w:rPr>
          <w:sz w:val="4"/>
          <w:szCs w:val="4"/>
        </w:rPr>
      </w:pPr>
    </w:p>
    <w:p w14:paraId="3ACF3F37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B8F99F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2385E78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24D1E08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F88BFDD" w14:textId="77777777" w:rsidTr="007A6F91">
        <w:tc>
          <w:tcPr>
            <w:tcW w:w="2632" w:type="dxa"/>
            <w:shd w:val="clear" w:color="auto" w:fill="E6E6E6"/>
            <w:vAlign w:val="center"/>
          </w:tcPr>
          <w:p w14:paraId="630F2E75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761C3D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2632EA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7C2448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46510141" w14:textId="77777777" w:rsidTr="004D19CF">
        <w:trPr>
          <w:trHeight w:val="2415"/>
        </w:trPr>
        <w:tc>
          <w:tcPr>
            <w:tcW w:w="2632" w:type="dxa"/>
          </w:tcPr>
          <w:p w14:paraId="2C3555B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526B59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911F0E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105274A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ED55112" w14:textId="77777777" w:rsidTr="004D19CF">
        <w:trPr>
          <w:trHeight w:val="2415"/>
        </w:trPr>
        <w:tc>
          <w:tcPr>
            <w:tcW w:w="2632" w:type="dxa"/>
          </w:tcPr>
          <w:p w14:paraId="2CAA005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10DCE34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506E49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747B721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5014B1B" w14:textId="77777777" w:rsidTr="004D19CF">
        <w:trPr>
          <w:trHeight w:val="2415"/>
        </w:trPr>
        <w:tc>
          <w:tcPr>
            <w:tcW w:w="2632" w:type="dxa"/>
          </w:tcPr>
          <w:p w14:paraId="189402A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01373FE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F9A417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1BCEBBA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37D8C74" w14:textId="77777777" w:rsidTr="004D19CF">
        <w:trPr>
          <w:trHeight w:val="2415"/>
        </w:trPr>
        <w:tc>
          <w:tcPr>
            <w:tcW w:w="2632" w:type="dxa"/>
          </w:tcPr>
          <w:p w14:paraId="7DAB446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2E6C8F2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5BC430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7263388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EDEA485" w14:textId="77777777" w:rsidTr="004D19CF">
        <w:trPr>
          <w:trHeight w:val="2415"/>
        </w:trPr>
        <w:tc>
          <w:tcPr>
            <w:tcW w:w="2632" w:type="dxa"/>
          </w:tcPr>
          <w:p w14:paraId="62823B7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39314C8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352C02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08A14B9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1E2AB94" w14:textId="77777777" w:rsidTr="004D19CF">
        <w:trPr>
          <w:trHeight w:val="2415"/>
        </w:trPr>
        <w:tc>
          <w:tcPr>
            <w:tcW w:w="2632" w:type="dxa"/>
          </w:tcPr>
          <w:p w14:paraId="2E5A5E0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BD618F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F88C78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D5C1D7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7FDD2EB1" w14:textId="77777777" w:rsidR="00BE2E53" w:rsidRDefault="00BE2E53">
      <w:pPr>
        <w:rPr>
          <w:sz w:val="4"/>
          <w:szCs w:val="4"/>
        </w:rPr>
      </w:pPr>
    </w:p>
    <w:p w14:paraId="5A51F7EA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5A0AA45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4F8960C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FB0DFDF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D6B798B" w14:textId="77777777" w:rsidTr="00991544">
        <w:tc>
          <w:tcPr>
            <w:tcW w:w="2632" w:type="dxa"/>
            <w:shd w:val="clear" w:color="auto" w:fill="E6E6E6"/>
            <w:vAlign w:val="center"/>
          </w:tcPr>
          <w:p w14:paraId="64537CCD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E7A6A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F0466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C8D3A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43753873" w14:textId="77777777" w:rsidTr="004D19CF">
        <w:trPr>
          <w:trHeight w:val="2415"/>
        </w:trPr>
        <w:tc>
          <w:tcPr>
            <w:tcW w:w="2632" w:type="dxa"/>
          </w:tcPr>
          <w:p w14:paraId="0F2289D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B0F97E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042A69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7FD175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</w:tr>
      <w:tr w:rsidR="00BE2E53" w14:paraId="385CE3C5" w14:textId="77777777" w:rsidTr="004D19CF">
        <w:trPr>
          <w:trHeight w:val="2415"/>
        </w:trPr>
        <w:tc>
          <w:tcPr>
            <w:tcW w:w="2632" w:type="dxa"/>
          </w:tcPr>
          <w:p w14:paraId="0303778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70C870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6A3DD7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775417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</w:tr>
      <w:tr w:rsidR="00BE2E53" w14:paraId="29C8CBFB" w14:textId="77777777" w:rsidTr="004D19CF">
        <w:trPr>
          <w:trHeight w:val="2415"/>
        </w:trPr>
        <w:tc>
          <w:tcPr>
            <w:tcW w:w="2632" w:type="dxa"/>
          </w:tcPr>
          <w:p w14:paraId="5E9AD43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4CCC93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F4FADB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EC795C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</w:tr>
      <w:tr w:rsidR="00BE2E53" w14:paraId="33FEDE94" w14:textId="77777777" w:rsidTr="004D19CF">
        <w:trPr>
          <w:trHeight w:val="2415"/>
        </w:trPr>
        <w:tc>
          <w:tcPr>
            <w:tcW w:w="2632" w:type="dxa"/>
          </w:tcPr>
          <w:p w14:paraId="17461ED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81B1DC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353955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8962B0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</w:tr>
      <w:tr w:rsidR="00BE2E53" w14:paraId="2D302571" w14:textId="77777777" w:rsidTr="004D19CF">
        <w:trPr>
          <w:trHeight w:val="2415"/>
        </w:trPr>
        <w:tc>
          <w:tcPr>
            <w:tcW w:w="2632" w:type="dxa"/>
          </w:tcPr>
          <w:p w14:paraId="53AD9E9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46AAFED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28FF907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F550F1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58D250A6" w14:textId="77777777" w:rsidTr="004D19CF">
        <w:trPr>
          <w:trHeight w:val="2415"/>
        </w:trPr>
        <w:tc>
          <w:tcPr>
            <w:tcW w:w="2632" w:type="dxa"/>
          </w:tcPr>
          <w:p w14:paraId="2B193C4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22AAD5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A49916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35B838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76CD263" w14:textId="77777777" w:rsidR="00BE2E53" w:rsidRDefault="00BE2E53">
      <w:pPr>
        <w:rPr>
          <w:sz w:val="4"/>
          <w:szCs w:val="4"/>
        </w:rPr>
      </w:pPr>
    </w:p>
    <w:p w14:paraId="44CFF0E3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85914E5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2DB6C4A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C838CA1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37D862DA" w14:textId="77777777" w:rsidTr="007A6F91">
        <w:tc>
          <w:tcPr>
            <w:tcW w:w="2632" w:type="dxa"/>
            <w:shd w:val="clear" w:color="auto" w:fill="E6E6E6"/>
            <w:vAlign w:val="center"/>
          </w:tcPr>
          <w:p w14:paraId="57A2C4B5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A613AA2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F131B64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B0E8A32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580F5A23" w14:textId="77777777" w:rsidTr="004D19CF">
        <w:trPr>
          <w:trHeight w:val="2415"/>
        </w:trPr>
        <w:tc>
          <w:tcPr>
            <w:tcW w:w="2632" w:type="dxa"/>
          </w:tcPr>
          <w:p w14:paraId="0355120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1A0447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C6E96F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29A2728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0BC48C5" w14:textId="77777777" w:rsidTr="004D19CF">
        <w:trPr>
          <w:trHeight w:val="2415"/>
        </w:trPr>
        <w:tc>
          <w:tcPr>
            <w:tcW w:w="2632" w:type="dxa"/>
          </w:tcPr>
          <w:p w14:paraId="6001CF0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4070F38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483A3DC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7D61EC8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4A014FE8" w14:textId="77777777" w:rsidTr="004D19CF">
        <w:trPr>
          <w:trHeight w:val="2415"/>
        </w:trPr>
        <w:tc>
          <w:tcPr>
            <w:tcW w:w="2632" w:type="dxa"/>
          </w:tcPr>
          <w:p w14:paraId="424070E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D39194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28A8E5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288323C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9EA93D5" w14:textId="77777777" w:rsidTr="004D19CF">
        <w:trPr>
          <w:trHeight w:val="2415"/>
        </w:trPr>
        <w:tc>
          <w:tcPr>
            <w:tcW w:w="2632" w:type="dxa"/>
          </w:tcPr>
          <w:p w14:paraId="2F63485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EDB931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8A5BC0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292A617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0E7E531" w14:textId="77777777" w:rsidTr="004D19CF">
        <w:trPr>
          <w:trHeight w:val="2415"/>
        </w:trPr>
        <w:tc>
          <w:tcPr>
            <w:tcW w:w="2632" w:type="dxa"/>
          </w:tcPr>
          <w:p w14:paraId="17363EA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70E523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745DF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A44EA9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9B812DD" w14:textId="77777777" w:rsidTr="004D19CF">
        <w:trPr>
          <w:trHeight w:val="2415"/>
        </w:trPr>
        <w:tc>
          <w:tcPr>
            <w:tcW w:w="2632" w:type="dxa"/>
          </w:tcPr>
          <w:p w14:paraId="7B504FD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3137FB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E17412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D2B85C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45B86D85" w14:textId="77777777" w:rsidR="00BE2E53" w:rsidRDefault="00BE2E53">
      <w:pPr>
        <w:rPr>
          <w:sz w:val="4"/>
          <w:szCs w:val="4"/>
        </w:rPr>
      </w:pPr>
    </w:p>
    <w:p w14:paraId="0C009812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0DD69E78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34A20D5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D8A1058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64D44A5" w14:textId="77777777" w:rsidTr="00991544">
        <w:tc>
          <w:tcPr>
            <w:tcW w:w="2632" w:type="dxa"/>
            <w:shd w:val="clear" w:color="auto" w:fill="E6E6E6"/>
            <w:vAlign w:val="center"/>
          </w:tcPr>
          <w:p w14:paraId="47E752F8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066D80D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47B2A0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40887C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4CCE8854" w14:textId="77777777" w:rsidTr="004D19CF">
        <w:trPr>
          <w:trHeight w:val="2415"/>
        </w:trPr>
        <w:tc>
          <w:tcPr>
            <w:tcW w:w="2632" w:type="dxa"/>
          </w:tcPr>
          <w:p w14:paraId="7D4F2AA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12367A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4BA98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FB2E38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</w:tr>
      <w:tr w:rsidR="00BE2E53" w14:paraId="321D1952" w14:textId="77777777" w:rsidTr="004D19CF">
        <w:trPr>
          <w:trHeight w:val="2415"/>
        </w:trPr>
        <w:tc>
          <w:tcPr>
            <w:tcW w:w="2632" w:type="dxa"/>
          </w:tcPr>
          <w:p w14:paraId="2A50EEC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DE4660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3E2C48A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3EB3A0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</w:tr>
      <w:tr w:rsidR="00BE2E53" w14:paraId="0CEED343" w14:textId="77777777" w:rsidTr="004D19CF">
        <w:trPr>
          <w:trHeight w:val="2415"/>
        </w:trPr>
        <w:tc>
          <w:tcPr>
            <w:tcW w:w="2632" w:type="dxa"/>
          </w:tcPr>
          <w:p w14:paraId="21613A4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A05875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3124F9E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293033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</w:tr>
      <w:tr w:rsidR="00BE2E53" w14:paraId="1065FD1F" w14:textId="77777777" w:rsidTr="004D19CF">
        <w:trPr>
          <w:trHeight w:val="2415"/>
        </w:trPr>
        <w:tc>
          <w:tcPr>
            <w:tcW w:w="2632" w:type="dxa"/>
          </w:tcPr>
          <w:p w14:paraId="412B5E1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7C4C33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282C7D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E38496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</w:tr>
      <w:tr w:rsidR="00BE2E53" w14:paraId="23A583AF" w14:textId="77777777" w:rsidTr="004D19CF">
        <w:trPr>
          <w:trHeight w:val="2415"/>
        </w:trPr>
        <w:tc>
          <w:tcPr>
            <w:tcW w:w="2632" w:type="dxa"/>
          </w:tcPr>
          <w:p w14:paraId="33AC40E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24322C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1499267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265BA3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</w:tr>
      <w:tr w:rsidR="00BE2E53" w14:paraId="51D95D0A" w14:textId="77777777" w:rsidTr="004D19CF">
        <w:trPr>
          <w:trHeight w:val="2415"/>
        </w:trPr>
        <w:tc>
          <w:tcPr>
            <w:tcW w:w="2632" w:type="dxa"/>
          </w:tcPr>
          <w:p w14:paraId="1FB990C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CF4626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670257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75B3A5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AD32F23" w14:textId="77777777" w:rsidR="00BE2E53" w:rsidRDefault="00BE2E53">
      <w:pPr>
        <w:rPr>
          <w:sz w:val="4"/>
          <w:szCs w:val="4"/>
        </w:rPr>
      </w:pPr>
    </w:p>
    <w:p w14:paraId="32C417C6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D0DA67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3D604FD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257623C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16BDDDFA" w14:textId="77777777" w:rsidTr="007A6F91">
        <w:tc>
          <w:tcPr>
            <w:tcW w:w="2632" w:type="dxa"/>
            <w:shd w:val="clear" w:color="auto" w:fill="E6E6E6"/>
            <w:vAlign w:val="center"/>
          </w:tcPr>
          <w:p w14:paraId="32E3E637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03902A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FBE8056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4E3E6E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7E769213" w14:textId="77777777" w:rsidTr="004D19CF">
        <w:trPr>
          <w:trHeight w:val="2415"/>
        </w:trPr>
        <w:tc>
          <w:tcPr>
            <w:tcW w:w="2632" w:type="dxa"/>
          </w:tcPr>
          <w:p w14:paraId="0CF9756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91978A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136C47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6D1CA1C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F9C45AA" w14:textId="77777777" w:rsidTr="004D19CF">
        <w:trPr>
          <w:trHeight w:val="2415"/>
        </w:trPr>
        <w:tc>
          <w:tcPr>
            <w:tcW w:w="2632" w:type="dxa"/>
          </w:tcPr>
          <w:p w14:paraId="25CED3D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AA0EEF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5AFB4A3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755C43A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CE685E1" w14:textId="77777777" w:rsidTr="004D19CF">
        <w:trPr>
          <w:trHeight w:val="2415"/>
        </w:trPr>
        <w:tc>
          <w:tcPr>
            <w:tcW w:w="2632" w:type="dxa"/>
          </w:tcPr>
          <w:p w14:paraId="59298F7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A71495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717F75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4D78587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8DEF10F" w14:textId="77777777" w:rsidTr="004D19CF">
        <w:trPr>
          <w:trHeight w:val="2415"/>
        </w:trPr>
        <w:tc>
          <w:tcPr>
            <w:tcW w:w="2632" w:type="dxa"/>
          </w:tcPr>
          <w:p w14:paraId="52AAC88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CDAC67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FFBC52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28C6420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46A4E74" w14:textId="77777777" w:rsidTr="004D19CF">
        <w:trPr>
          <w:trHeight w:val="2415"/>
        </w:trPr>
        <w:tc>
          <w:tcPr>
            <w:tcW w:w="2632" w:type="dxa"/>
          </w:tcPr>
          <w:p w14:paraId="7BD2BE5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5EDCED0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7E85F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CE5BC0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5AF5FB5" w14:textId="77777777" w:rsidTr="004D19CF">
        <w:trPr>
          <w:trHeight w:val="2415"/>
        </w:trPr>
        <w:tc>
          <w:tcPr>
            <w:tcW w:w="2632" w:type="dxa"/>
          </w:tcPr>
          <w:p w14:paraId="4D5074C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29C0E4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7DD289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A6AFE6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43F780DD" w14:textId="77777777" w:rsidR="00BE2E53" w:rsidRDefault="00BE2E53">
      <w:pPr>
        <w:rPr>
          <w:sz w:val="4"/>
          <w:szCs w:val="4"/>
        </w:rPr>
      </w:pPr>
    </w:p>
    <w:p w14:paraId="65372BFC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09F4621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6F0ED363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5222D3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0BB11EF0" w14:textId="77777777" w:rsidTr="00991544">
        <w:tc>
          <w:tcPr>
            <w:tcW w:w="2632" w:type="dxa"/>
            <w:shd w:val="clear" w:color="auto" w:fill="E6E6E6"/>
            <w:vAlign w:val="center"/>
          </w:tcPr>
          <w:p w14:paraId="26D07BE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72DCEA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5D4A3D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F5C5C6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0F773230" w14:textId="77777777" w:rsidTr="004D19CF">
        <w:trPr>
          <w:trHeight w:val="2415"/>
        </w:trPr>
        <w:tc>
          <w:tcPr>
            <w:tcW w:w="2632" w:type="dxa"/>
          </w:tcPr>
          <w:p w14:paraId="24FCA72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A4F4A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249BB8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1ACDBB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2CE53175" w14:textId="77777777" w:rsidTr="004D19CF">
        <w:trPr>
          <w:trHeight w:val="2415"/>
        </w:trPr>
        <w:tc>
          <w:tcPr>
            <w:tcW w:w="2632" w:type="dxa"/>
          </w:tcPr>
          <w:p w14:paraId="6ACD226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AAD570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6F1905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C3A8AA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</w:tr>
      <w:tr w:rsidR="00BE2E53" w14:paraId="724BDC25" w14:textId="77777777" w:rsidTr="004D19CF">
        <w:trPr>
          <w:trHeight w:val="2415"/>
        </w:trPr>
        <w:tc>
          <w:tcPr>
            <w:tcW w:w="2632" w:type="dxa"/>
          </w:tcPr>
          <w:p w14:paraId="6FA72FB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BDE73F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014C28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776594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</w:tr>
      <w:tr w:rsidR="00BE2E53" w14:paraId="16606E4E" w14:textId="77777777" w:rsidTr="004D19CF">
        <w:trPr>
          <w:trHeight w:val="2415"/>
        </w:trPr>
        <w:tc>
          <w:tcPr>
            <w:tcW w:w="2632" w:type="dxa"/>
          </w:tcPr>
          <w:p w14:paraId="6349721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3AB104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249B926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7F4BB4B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</w:tr>
      <w:tr w:rsidR="00BE2E53" w14:paraId="2CF43199" w14:textId="77777777" w:rsidTr="004D19CF">
        <w:trPr>
          <w:trHeight w:val="2415"/>
        </w:trPr>
        <w:tc>
          <w:tcPr>
            <w:tcW w:w="2632" w:type="dxa"/>
          </w:tcPr>
          <w:p w14:paraId="0C74653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685B3E9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F7C809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365D1B7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</w:tr>
      <w:tr w:rsidR="00BE2E53" w14:paraId="2AB31781" w14:textId="77777777" w:rsidTr="004D19CF">
        <w:trPr>
          <w:trHeight w:val="2415"/>
        </w:trPr>
        <w:tc>
          <w:tcPr>
            <w:tcW w:w="2632" w:type="dxa"/>
          </w:tcPr>
          <w:p w14:paraId="2F1F945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8AE50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08167C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F77318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3996A15" w14:textId="77777777" w:rsidR="00BE2E53" w:rsidRDefault="00BE2E53">
      <w:pPr>
        <w:rPr>
          <w:sz w:val="4"/>
          <w:szCs w:val="4"/>
        </w:rPr>
      </w:pPr>
    </w:p>
    <w:p w14:paraId="1F8786A4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D450158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0A7220F0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B51568C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334260F2" w14:textId="77777777" w:rsidTr="007A6F91">
        <w:tc>
          <w:tcPr>
            <w:tcW w:w="2632" w:type="dxa"/>
            <w:shd w:val="clear" w:color="auto" w:fill="E6E6E6"/>
            <w:vAlign w:val="center"/>
          </w:tcPr>
          <w:p w14:paraId="57665620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02F9A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92FF79F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03B6FF1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1490EE6D" w14:textId="77777777" w:rsidTr="004D19CF">
        <w:trPr>
          <w:trHeight w:val="2415"/>
        </w:trPr>
        <w:tc>
          <w:tcPr>
            <w:tcW w:w="2632" w:type="dxa"/>
          </w:tcPr>
          <w:p w14:paraId="148DE91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3334A7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01BD1C9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4EFE806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011586EF" w14:textId="77777777" w:rsidTr="004D19CF">
        <w:trPr>
          <w:trHeight w:val="2415"/>
        </w:trPr>
        <w:tc>
          <w:tcPr>
            <w:tcW w:w="2632" w:type="dxa"/>
          </w:tcPr>
          <w:p w14:paraId="1717918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E35EDC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5EF1AE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70E7A0E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45A7EE7C" w14:textId="77777777" w:rsidTr="004D19CF">
        <w:trPr>
          <w:trHeight w:val="2415"/>
        </w:trPr>
        <w:tc>
          <w:tcPr>
            <w:tcW w:w="2632" w:type="dxa"/>
          </w:tcPr>
          <w:p w14:paraId="31E6226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4C3211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CD83F0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7EF6304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57DAEA2" w14:textId="77777777" w:rsidTr="004D19CF">
        <w:trPr>
          <w:trHeight w:val="2415"/>
        </w:trPr>
        <w:tc>
          <w:tcPr>
            <w:tcW w:w="2632" w:type="dxa"/>
          </w:tcPr>
          <w:p w14:paraId="5674F64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60188C2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8C4D0B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2188BB1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74B2DCF" w14:textId="77777777" w:rsidTr="004D19CF">
        <w:trPr>
          <w:trHeight w:val="2415"/>
        </w:trPr>
        <w:tc>
          <w:tcPr>
            <w:tcW w:w="2632" w:type="dxa"/>
          </w:tcPr>
          <w:p w14:paraId="11A1317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FF2F63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6DDB73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12C9804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F01C8D3" w14:textId="77777777" w:rsidTr="004D19CF">
        <w:trPr>
          <w:trHeight w:val="2415"/>
        </w:trPr>
        <w:tc>
          <w:tcPr>
            <w:tcW w:w="2632" w:type="dxa"/>
          </w:tcPr>
          <w:p w14:paraId="7A294E5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DB042C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DFE322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BD6803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22821075" w14:textId="77777777" w:rsidR="00BE2E53" w:rsidRDefault="00BE2E53">
      <w:pPr>
        <w:rPr>
          <w:sz w:val="4"/>
          <w:szCs w:val="4"/>
        </w:rPr>
      </w:pPr>
    </w:p>
    <w:p w14:paraId="05229135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A2942BF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5C1F0D90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BF25E79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6BCD7E1F" w14:textId="77777777" w:rsidTr="00991544">
        <w:tc>
          <w:tcPr>
            <w:tcW w:w="2632" w:type="dxa"/>
            <w:shd w:val="clear" w:color="auto" w:fill="E6E6E6"/>
            <w:vAlign w:val="center"/>
          </w:tcPr>
          <w:p w14:paraId="2E5843B3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B2A0392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5D7ADD6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E34D49E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42C6FBCB" w14:textId="77777777" w:rsidTr="004D19CF">
        <w:trPr>
          <w:trHeight w:val="2415"/>
        </w:trPr>
        <w:tc>
          <w:tcPr>
            <w:tcW w:w="2632" w:type="dxa"/>
          </w:tcPr>
          <w:p w14:paraId="456C6B7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6B6385F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417A82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A9BB6F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</w:tr>
      <w:tr w:rsidR="00BE2E53" w14:paraId="4602A1A1" w14:textId="77777777" w:rsidTr="004D19CF">
        <w:trPr>
          <w:trHeight w:val="2415"/>
        </w:trPr>
        <w:tc>
          <w:tcPr>
            <w:tcW w:w="2632" w:type="dxa"/>
          </w:tcPr>
          <w:p w14:paraId="66B6817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291D9E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3061F9D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39BA956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</w:tr>
      <w:tr w:rsidR="00BE2E53" w14:paraId="6DB2CFD6" w14:textId="77777777" w:rsidTr="004D19CF">
        <w:trPr>
          <w:trHeight w:val="2415"/>
        </w:trPr>
        <w:tc>
          <w:tcPr>
            <w:tcW w:w="2632" w:type="dxa"/>
          </w:tcPr>
          <w:p w14:paraId="6DFF781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CAE61E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8EE64B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C9B525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</w:tr>
      <w:tr w:rsidR="00BE2E53" w14:paraId="46D09E6E" w14:textId="77777777" w:rsidTr="004D19CF">
        <w:trPr>
          <w:trHeight w:val="2415"/>
        </w:trPr>
        <w:tc>
          <w:tcPr>
            <w:tcW w:w="2632" w:type="dxa"/>
          </w:tcPr>
          <w:p w14:paraId="7FDC24D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B7F810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25852FA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180D74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</w:tr>
      <w:tr w:rsidR="00BE2E53" w14:paraId="5C10551B" w14:textId="77777777" w:rsidTr="004D19CF">
        <w:trPr>
          <w:trHeight w:val="2415"/>
        </w:trPr>
        <w:tc>
          <w:tcPr>
            <w:tcW w:w="2632" w:type="dxa"/>
          </w:tcPr>
          <w:p w14:paraId="4C5ACCA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526A478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5246377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6AC9D57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00D1A52F" w14:textId="77777777" w:rsidTr="004D19CF">
        <w:trPr>
          <w:trHeight w:val="2415"/>
        </w:trPr>
        <w:tc>
          <w:tcPr>
            <w:tcW w:w="2632" w:type="dxa"/>
          </w:tcPr>
          <w:p w14:paraId="799DE34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924AE9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F4A157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8257A4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5BA9AF3" w14:textId="77777777" w:rsidR="00BE2E53" w:rsidRDefault="00BE2E53">
      <w:pPr>
        <w:rPr>
          <w:sz w:val="4"/>
          <w:szCs w:val="4"/>
        </w:rPr>
      </w:pPr>
    </w:p>
    <w:p w14:paraId="62D70975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E92C725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540CFEF8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FEEB7C7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7B4628A1" w14:textId="77777777" w:rsidTr="007A6F91">
        <w:tc>
          <w:tcPr>
            <w:tcW w:w="2632" w:type="dxa"/>
            <w:shd w:val="clear" w:color="auto" w:fill="E6E6E6"/>
            <w:vAlign w:val="center"/>
          </w:tcPr>
          <w:p w14:paraId="119E5A58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2FCAB2E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23FA295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4D01AD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1B7D7EC5" w14:textId="77777777" w:rsidTr="004D19CF">
        <w:trPr>
          <w:trHeight w:val="2415"/>
        </w:trPr>
        <w:tc>
          <w:tcPr>
            <w:tcW w:w="2632" w:type="dxa"/>
          </w:tcPr>
          <w:p w14:paraId="4D91A01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6B6CED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0E2A1B6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006AC7B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F23D29C" w14:textId="77777777" w:rsidTr="004D19CF">
        <w:trPr>
          <w:trHeight w:val="2415"/>
        </w:trPr>
        <w:tc>
          <w:tcPr>
            <w:tcW w:w="2632" w:type="dxa"/>
          </w:tcPr>
          <w:p w14:paraId="38750EA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DBF0B4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52030E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5F00074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40287B70" w14:textId="77777777" w:rsidTr="004D19CF">
        <w:trPr>
          <w:trHeight w:val="2415"/>
        </w:trPr>
        <w:tc>
          <w:tcPr>
            <w:tcW w:w="2632" w:type="dxa"/>
          </w:tcPr>
          <w:p w14:paraId="3C537DC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A0CB2E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438149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7679F7E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3CFC539" w14:textId="77777777" w:rsidTr="004D19CF">
        <w:trPr>
          <w:trHeight w:val="2415"/>
        </w:trPr>
        <w:tc>
          <w:tcPr>
            <w:tcW w:w="2632" w:type="dxa"/>
          </w:tcPr>
          <w:p w14:paraId="6C1450C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26BBB0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59F217F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378E293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2E94EEA" w14:textId="77777777" w:rsidTr="004D19CF">
        <w:trPr>
          <w:trHeight w:val="2415"/>
        </w:trPr>
        <w:tc>
          <w:tcPr>
            <w:tcW w:w="2632" w:type="dxa"/>
          </w:tcPr>
          <w:p w14:paraId="34CDF5E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602CE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0A6C53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8E9F85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E2F9B52" w14:textId="77777777" w:rsidTr="004D19CF">
        <w:trPr>
          <w:trHeight w:val="2415"/>
        </w:trPr>
        <w:tc>
          <w:tcPr>
            <w:tcW w:w="2632" w:type="dxa"/>
          </w:tcPr>
          <w:p w14:paraId="5B85460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2DBED9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A3636B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CDDA5D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23666272" w14:textId="77777777" w:rsidR="00BE2E53" w:rsidRDefault="00BE2E53">
      <w:pPr>
        <w:rPr>
          <w:sz w:val="4"/>
          <w:szCs w:val="4"/>
        </w:rPr>
      </w:pPr>
    </w:p>
    <w:p w14:paraId="639B11E6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4F0A94F2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1387DC44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400F36F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33BC08B2" w14:textId="77777777" w:rsidTr="00991544">
        <w:tc>
          <w:tcPr>
            <w:tcW w:w="2632" w:type="dxa"/>
            <w:shd w:val="clear" w:color="auto" w:fill="E6E6E6"/>
            <w:vAlign w:val="center"/>
          </w:tcPr>
          <w:p w14:paraId="5E19E89B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2FD5C3A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C7CF58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86A5E9A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018133F0" w14:textId="77777777" w:rsidTr="004D19CF">
        <w:trPr>
          <w:trHeight w:val="2415"/>
        </w:trPr>
        <w:tc>
          <w:tcPr>
            <w:tcW w:w="2632" w:type="dxa"/>
          </w:tcPr>
          <w:p w14:paraId="4FA66AD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E5D42D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ADB488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79D22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</w:tr>
      <w:tr w:rsidR="00BE2E53" w14:paraId="484D07A4" w14:textId="77777777" w:rsidTr="004D19CF">
        <w:trPr>
          <w:trHeight w:val="2415"/>
        </w:trPr>
        <w:tc>
          <w:tcPr>
            <w:tcW w:w="2632" w:type="dxa"/>
          </w:tcPr>
          <w:p w14:paraId="54B2300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2E8DB4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A30FF3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4BBEBA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</w:tr>
      <w:tr w:rsidR="00BE2E53" w14:paraId="59E64B75" w14:textId="77777777" w:rsidTr="004D19CF">
        <w:trPr>
          <w:trHeight w:val="2415"/>
        </w:trPr>
        <w:tc>
          <w:tcPr>
            <w:tcW w:w="2632" w:type="dxa"/>
          </w:tcPr>
          <w:p w14:paraId="4E2AF67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13E35E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AA6D6B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D88886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</w:tr>
      <w:tr w:rsidR="00BE2E53" w14:paraId="7665CE73" w14:textId="77777777" w:rsidTr="004D19CF">
        <w:trPr>
          <w:trHeight w:val="2415"/>
        </w:trPr>
        <w:tc>
          <w:tcPr>
            <w:tcW w:w="2632" w:type="dxa"/>
          </w:tcPr>
          <w:p w14:paraId="72E9B87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B57B6A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3F08034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3171D0D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</w:tr>
      <w:tr w:rsidR="00BE2E53" w14:paraId="1E23D879" w14:textId="77777777" w:rsidTr="004D19CF">
        <w:trPr>
          <w:trHeight w:val="2415"/>
        </w:trPr>
        <w:tc>
          <w:tcPr>
            <w:tcW w:w="2632" w:type="dxa"/>
          </w:tcPr>
          <w:p w14:paraId="3AAE05C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412010F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6368DC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5E99C7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</w:tr>
      <w:tr w:rsidR="00BE2E53" w14:paraId="7FDFF2BD" w14:textId="77777777" w:rsidTr="004D19CF">
        <w:trPr>
          <w:trHeight w:val="2415"/>
        </w:trPr>
        <w:tc>
          <w:tcPr>
            <w:tcW w:w="2632" w:type="dxa"/>
          </w:tcPr>
          <w:p w14:paraId="603454A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29F609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49018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6CC8A3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D703FC9" w14:textId="77777777" w:rsidR="00BE2E53" w:rsidRDefault="00BE2E53">
      <w:pPr>
        <w:rPr>
          <w:sz w:val="4"/>
          <w:szCs w:val="4"/>
        </w:rPr>
      </w:pPr>
    </w:p>
    <w:p w14:paraId="664BD710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8660E0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4CAC59E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C3F1F9A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41871698" w14:textId="77777777" w:rsidTr="007A6F91">
        <w:tc>
          <w:tcPr>
            <w:tcW w:w="2632" w:type="dxa"/>
            <w:shd w:val="clear" w:color="auto" w:fill="E6E6E6"/>
            <w:vAlign w:val="center"/>
          </w:tcPr>
          <w:p w14:paraId="0B0279B2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0355A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FA36D9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D16DF74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50A98C96" w14:textId="77777777" w:rsidTr="004D19CF">
        <w:trPr>
          <w:trHeight w:val="2415"/>
        </w:trPr>
        <w:tc>
          <w:tcPr>
            <w:tcW w:w="2632" w:type="dxa"/>
          </w:tcPr>
          <w:p w14:paraId="767A9A8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8885BE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239B15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7A56027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FD19A9A" w14:textId="77777777" w:rsidTr="004D19CF">
        <w:trPr>
          <w:trHeight w:val="2415"/>
        </w:trPr>
        <w:tc>
          <w:tcPr>
            <w:tcW w:w="2632" w:type="dxa"/>
          </w:tcPr>
          <w:p w14:paraId="138342E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DAADE7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F25D58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397C478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DCD1C90" w14:textId="77777777" w:rsidTr="004D19CF">
        <w:trPr>
          <w:trHeight w:val="2415"/>
        </w:trPr>
        <w:tc>
          <w:tcPr>
            <w:tcW w:w="2632" w:type="dxa"/>
          </w:tcPr>
          <w:p w14:paraId="5724F07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F2AF70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E52A40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736C538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199F5B6" w14:textId="77777777" w:rsidTr="004D19CF">
        <w:trPr>
          <w:trHeight w:val="2415"/>
        </w:trPr>
        <w:tc>
          <w:tcPr>
            <w:tcW w:w="2632" w:type="dxa"/>
          </w:tcPr>
          <w:p w14:paraId="60CD94E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9D664E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0E96C2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55E6C82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3DCD871" w14:textId="77777777" w:rsidTr="004D19CF">
        <w:trPr>
          <w:trHeight w:val="2415"/>
        </w:trPr>
        <w:tc>
          <w:tcPr>
            <w:tcW w:w="2632" w:type="dxa"/>
          </w:tcPr>
          <w:p w14:paraId="5A7403A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2FBD3B3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99692F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091C91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6F5966C" w14:textId="77777777" w:rsidTr="004D19CF">
        <w:trPr>
          <w:trHeight w:val="2415"/>
        </w:trPr>
        <w:tc>
          <w:tcPr>
            <w:tcW w:w="2632" w:type="dxa"/>
          </w:tcPr>
          <w:p w14:paraId="6A68336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A88D3C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E315F9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72C3B8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06986CED" w14:textId="77777777" w:rsidR="00BE2E53" w:rsidRDefault="00BE2E53">
      <w:pPr>
        <w:rPr>
          <w:sz w:val="4"/>
          <w:szCs w:val="4"/>
        </w:rPr>
      </w:pPr>
    </w:p>
    <w:p w14:paraId="6F7E45F3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A4E6034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6A469F1D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BCD9E82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BC623A4" w14:textId="77777777" w:rsidTr="00991544">
        <w:tc>
          <w:tcPr>
            <w:tcW w:w="2632" w:type="dxa"/>
            <w:shd w:val="clear" w:color="auto" w:fill="E6E6E6"/>
            <w:vAlign w:val="center"/>
          </w:tcPr>
          <w:p w14:paraId="32531D16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98FB10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864F4D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39D11F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20C4E269" w14:textId="77777777" w:rsidTr="004D19CF">
        <w:trPr>
          <w:trHeight w:val="2415"/>
        </w:trPr>
        <w:tc>
          <w:tcPr>
            <w:tcW w:w="2632" w:type="dxa"/>
          </w:tcPr>
          <w:p w14:paraId="6B52234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20D07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AEAEF9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1F6B68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46822E15" w14:textId="77777777" w:rsidTr="004D19CF">
        <w:trPr>
          <w:trHeight w:val="2415"/>
        </w:trPr>
        <w:tc>
          <w:tcPr>
            <w:tcW w:w="2632" w:type="dxa"/>
          </w:tcPr>
          <w:p w14:paraId="3C2EA4B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472FB9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2A2BBA2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6A908D1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</w:tr>
      <w:tr w:rsidR="00BE2E53" w14:paraId="6F721369" w14:textId="77777777" w:rsidTr="004D19CF">
        <w:trPr>
          <w:trHeight w:val="2415"/>
        </w:trPr>
        <w:tc>
          <w:tcPr>
            <w:tcW w:w="2632" w:type="dxa"/>
          </w:tcPr>
          <w:p w14:paraId="0B2EBD5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B2260B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0E40E9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8116C3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</w:tr>
      <w:tr w:rsidR="00BE2E53" w14:paraId="36475E77" w14:textId="77777777" w:rsidTr="004D19CF">
        <w:trPr>
          <w:trHeight w:val="2415"/>
        </w:trPr>
        <w:tc>
          <w:tcPr>
            <w:tcW w:w="2632" w:type="dxa"/>
          </w:tcPr>
          <w:p w14:paraId="065F864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9AF114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C35E50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AA0CF8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</w:tr>
      <w:tr w:rsidR="00BE2E53" w14:paraId="624B7923" w14:textId="77777777" w:rsidTr="004D19CF">
        <w:trPr>
          <w:trHeight w:val="2415"/>
        </w:trPr>
        <w:tc>
          <w:tcPr>
            <w:tcW w:w="2632" w:type="dxa"/>
          </w:tcPr>
          <w:p w14:paraId="6AFFD9F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458BCC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0B5004F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17DBB21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</w:tr>
      <w:tr w:rsidR="00BE2E53" w14:paraId="2BC56672" w14:textId="77777777" w:rsidTr="004D19CF">
        <w:trPr>
          <w:trHeight w:val="2415"/>
        </w:trPr>
        <w:tc>
          <w:tcPr>
            <w:tcW w:w="2632" w:type="dxa"/>
          </w:tcPr>
          <w:p w14:paraId="047325A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5079689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AF382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0A50A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EF7F157" w14:textId="77777777" w:rsidR="00BE2E53" w:rsidRDefault="00BE2E53">
      <w:pPr>
        <w:rPr>
          <w:sz w:val="4"/>
          <w:szCs w:val="4"/>
        </w:rPr>
      </w:pPr>
    </w:p>
    <w:p w14:paraId="18F26CDA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469D4C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22697419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B0D25A1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019A95D4" w14:textId="77777777" w:rsidTr="007A6F91">
        <w:tc>
          <w:tcPr>
            <w:tcW w:w="2632" w:type="dxa"/>
            <w:shd w:val="clear" w:color="auto" w:fill="E6E6E6"/>
            <w:vAlign w:val="center"/>
          </w:tcPr>
          <w:p w14:paraId="4297980E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B13B0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6329BF7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E962873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5A513839" w14:textId="77777777" w:rsidTr="004D19CF">
        <w:trPr>
          <w:trHeight w:val="2415"/>
        </w:trPr>
        <w:tc>
          <w:tcPr>
            <w:tcW w:w="2632" w:type="dxa"/>
          </w:tcPr>
          <w:p w14:paraId="2272958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0DEEF4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38F361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481B4C7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07AEFE9" w14:textId="77777777" w:rsidTr="004D19CF">
        <w:trPr>
          <w:trHeight w:val="2415"/>
        </w:trPr>
        <w:tc>
          <w:tcPr>
            <w:tcW w:w="2632" w:type="dxa"/>
          </w:tcPr>
          <w:p w14:paraId="78E6D3B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A54509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FA3C31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687FF8D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791D00DB" w14:textId="77777777" w:rsidTr="004D19CF">
        <w:trPr>
          <w:trHeight w:val="2415"/>
        </w:trPr>
        <w:tc>
          <w:tcPr>
            <w:tcW w:w="2632" w:type="dxa"/>
          </w:tcPr>
          <w:p w14:paraId="575264E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0EF5F90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D5ED50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0A1F982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0D781787" w14:textId="77777777" w:rsidTr="004D19CF">
        <w:trPr>
          <w:trHeight w:val="2415"/>
        </w:trPr>
        <w:tc>
          <w:tcPr>
            <w:tcW w:w="2632" w:type="dxa"/>
          </w:tcPr>
          <w:p w14:paraId="68B6D8F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9ADEB2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023CB5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683D29C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7591C54" w14:textId="77777777" w:rsidTr="004D19CF">
        <w:trPr>
          <w:trHeight w:val="2415"/>
        </w:trPr>
        <w:tc>
          <w:tcPr>
            <w:tcW w:w="2632" w:type="dxa"/>
          </w:tcPr>
          <w:p w14:paraId="532B48E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E99460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920282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01B2119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D04FD10" w14:textId="77777777" w:rsidTr="004D19CF">
        <w:trPr>
          <w:trHeight w:val="2415"/>
        </w:trPr>
        <w:tc>
          <w:tcPr>
            <w:tcW w:w="2632" w:type="dxa"/>
          </w:tcPr>
          <w:p w14:paraId="20A099E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3C5C0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2A2513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813071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036D2FA0" w14:textId="77777777" w:rsidR="00BE2E53" w:rsidRDefault="00BE2E53">
      <w:pPr>
        <w:rPr>
          <w:sz w:val="4"/>
          <w:szCs w:val="4"/>
        </w:rPr>
      </w:pPr>
    </w:p>
    <w:p w14:paraId="44BA3AD4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76FA1B8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08ED89EA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09BED5B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3CED1E8" w14:textId="77777777" w:rsidTr="00991544">
        <w:tc>
          <w:tcPr>
            <w:tcW w:w="2632" w:type="dxa"/>
            <w:shd w:val="clear" w:color="auto" w:fill="E6E6E6"/>
            <w:vAlign w:val="center"/>
          </w:tcPr>
          <w:p w14:paraId="1BD07EEC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8A1DDF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4CCB8A6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CD49E6F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75D77730" w14:textId="77777777" w:rsidTr="004D19CF">
        <w:trPr>
          <w:trHeight w:val="2415"/>
        </w:trPr>
        <w:tc>
          <w:tcPr>
            <w:tcW w:w="2632" w:type="dxa"/>
          </w:tcPr>
          <w:p w14:paraId="505772F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5E35F9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3ED67A6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452349E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</w:tr>
      <w:tr w:rsidR="00BE2E53" w14:paraId="019579BC" w14:textId="77777777" w:rsidTr="004D19CF">
        <w:trPr>
          <w:trHeight w:val="2415"/>
        </w:trPr>
        <w:tc>
          <w:tcPr>
            <w:tcW w:w="2632" w:type="dxa"/>
          </w:tcPr>
          <w:p w14:paraId="66045CD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06A1C8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1D5A6B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C69600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</w:tr>
      <w:tr w:rsidR="00BE2E53" w14:paraId="22C081B7" w14:textId="77777777" w:rsidTr="004D19CF">
        <w:trPr>
          <w:trHeight w:val="2415"/>
        </w:trPr>
        <w:tc>
          <w:tcPr>
            <w:tcW w:w="2632" w:type="dxa"/>
          </w:tcPr>
          <w:p w14:paraId="5E6BD39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9A083A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DE8378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60A7DC6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</w:tr>
      <w:tr w:rsidR="00BE2E53" w14:paraId="3CBE5AFC" w14:textId="77777777" w:rsidTr="004D19CF">
        <w:trPr>
          <w:trHeight w:val="2415"/>
        </w:trPr>
        <w:tc>
          <w:tcPr>
            <w:tcW w:w="2632" w:type="dxa"/>
          </w:tcPr>
          <w:p w14:paraId="4E3D18D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8EE649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0C94E99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7D11FD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</w:tr>
      <w:tr w:rsidR="00BE2E53" w14:paraId="4509DB0C" w14:textId="77777777" w:rsidTr="004D19CF">
        <w:trPr>
          <w:trHeight w:val="2415"/>
        </w:trPr>
        <w:tc>
          <w:tcPr>
            <w:tcW w:w="2632" w:type="dxa"/>
          </w:tcPr>
          <w:p w14:paraId="6DB5490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EBF05A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147CFF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B025F2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</w:tr>
      <w:tr w:rsidR="00BE2E53" w14:paraId="485EA887" w14:textId="77777777" w:rsidTr="004D19CF">
        <w:trPr>
          <w:trHeight w:val="2415"/>
        </w:trPr>
        <w:tc>
          <w:tcPr>
            <w:tcW w:w="2632" w:type="dxa"/>
          </w:tcPr>
          <w:p w14:paraId="262540D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E34432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60115F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B4AD0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72742BB7" w14:textId="77777777" w:rsidR="00BE2E53" w:rsidRDefault="00BE2E53">
      <w:pPr>
        <w:rPr>
          <w:sz w:val="4"/>
          <w:szCs w:val="4"/>
        </w:rPr>
      </w:pPr>
    </w:p>
    <w:p w14:paraId="6DBE022A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D65FAAC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26684424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C4E643D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7244652E" w14:textId="77777777" w:rsidTr="007A6F91">
        <w:tc>
          <w:tcPr>
            <w:tcW w:w="2632" w:type="dxa"/>
            <w:shd w:val="clear" w:color="auto" w:fill="E6E6E6"/>
            <w:vAlign w:val="center"/>
          </w:tcPr>
          <w:p w14:paraId="090AD39A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F64691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A20E017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A419D82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7D88AB0E" w14:textId="77777777" w:rsidTr="004D19CF">
        <w:trPr>
          <w:trHeight w:val="2415"/>
        </w:trPr>
        <w:tc>
          <w:tcPr>
            <w:tcW w:w="2632" w:type="dxa"/>
          </w:tcPr>
          <w:p w14:paraId="44EA979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6C540E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857FD1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3294478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70DAA49" w14:textId="77777777" w:rsidTr="004D19CF">
        <w:trPr>
          <w:trHeight w:val="2415"/>
        </w:trPr>
        <w:tc>
          <w:tcPr>
            <w:tcW w:w="2632" w:type="dxa"/>
          </w:tcPr>
          <w:p w14:paraId="7F172DF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74A927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2E22C0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79BF32D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81FF14B" w14:textId="77777777" w:rsidTr="004D19CF">
        <w:trPr>
          <w:trHeight w:val="2415"/>
        </w:trPr>
        <w:tc>
          <w:tcPr>
            <w:tcW w:w="2632" w:type="dxa"/>
          </w:tcPr>
          <w:p w14:paraId="224A801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F200C4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B84D70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223A782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00007FB6" w14:textId="77777777" w:rsidTr="004D19CF">
        <w:trPr>
          <w:trHeight w:val="2415"/>
        </w:trPr>
        <w:tc>
          <w:tcPr>
            <w:tcW w:w="2632" w:type="dxa"/>
          </w:tcPr>
          <w:p w14:paraId="3C78998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9A663E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7F534D8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39D3737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4D8432D" w14:textId="77777777" w:rsidTr="004D19CF">
        <w:trPr>
          <w:trHeight w:val="2415"/>
        </w:trPr>
        <w:tc>
          <w:tcPr>
            <w:tcW w:w="2632" w:type="dxa"/>
          </w:tcPr>
          <w:p w14:paraId="2E300B7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433828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7228D0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389B45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0C7CBC0" w14:textId="77777777" w:rsidTr="004D19CF">
        <w:trPr>
          <w:trHeight w:val="2415"/>
        </w:trPr>
        <w:tc>
          <w:tcPr>
            <w:tcW w:w="2632" w:type="dxa"/>
          </w:tcPr>
          <w:p w14:paraId="1795D97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AC43B9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2FD54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7158CD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7BE04376" w14:textId="77777777" w:rsidR="00BE2E53" w:rsidRDefault="00BE2E53">
      <w:pPr>
        <w:rPr>
          <w:sz w:val="4"/>
          <w:szCs w:val="4"/>
        </w:rPr>
      </w:pPr>
    </w:p>
    <w:p w14:paraId="54EB9003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6C00A325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1291CEB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F7FBD65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086A9D3" w14:textId="77777777" w:rsidTr="00991544">
        <w:tc>
          <w:tcPr>
            <w:tcW w:w="2632" w:type="dxa"/>
            <w:shd w:val="clear" w:color="auto" w:fill="E6E6E6"/>
            <w:vAlign w:val="center"/>
          </w:tcPr>
          <w:p w14:paraId="7EB51D0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5274C6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FAA70AB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B12FE1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176D4D79" w14:textId="77777777" w:rsidTr="004D19CF">
        <w:trPr>
          <w:trHeight w:val="2415"/>
        </w:trPr>
        <w:tc>
          <w:tcPr>
            <w:tcW w:w="2632" w:type="dxa"/>
          </w:tcPr>
          <w:p w14:paraId="692DCA6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CB9FD6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3C00B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6F31B5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3DFF9DF8" w14:textId="77777777" w:rsidTr="004D19CF">
        <w:trPr>
          <w:trHeight w:val="2415"/>
        </w:trPr>
        <w:tc>
          <w:tcPr>
            <w:tcW w:w="2632" w:type="dxa"/>
          </w:tcPr>
          <w:p w14:paraId="5741E58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60EA22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4A6FFB5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450A7A3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</w:tr>
      <w:tr w:rsidR="00BE2E53" w14:paraId="69490B4D" w14:textId="77777777" w:rsidTr="004D19CF">
        <w:trPr>
          <w:trHeight w:val="2415"/>
        </w:trPr>
        <w:tc>
          <w:tcPr>
            <w:tcW w:w="2632" w:type="dxa"/>
          </w:tcPr>
          <w:p w14:paraId="125C14F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19C90A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E6669D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9F6B9F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</w:tr>
      <w:tr w:rsidR="00BE2E53" w14:paraId="4222043E" w14:textId="77777777" w:rsidTr="004D19CF">
        <w:trPr>
          <w:trHeight w:val="2415"/>
        </w:trPr>
        <w:tc>
          <w:tcPr>
            <w:tcW w:w="2632" w:type="dxa"/>
          </w:tcPr>
          <w:p w14:paraId="3243694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F29CC1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18844C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43C39B1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</w:tr>
      <w:tr w:rsidR="00BE2E53" w14:paraId="7277C51F" w14:textId="77777777" w:rsidTr="004D19CF">
        <w:trPr>
          <w:trHeight w:val="2415"/>
        </w:trPr>
        <w:tc>
          <w:tcPr>
            <w:tcW w:w="2632" w:type="dxa"/>
          </w:tcPr>
          <w:p w14:paraId="2E09A98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43B93BD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34398FD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F509BD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</w:tr>
      <w:tr w:rsidR="00BE2E53" w14:paraId="6734950C" w14:textId="77777777" w:rsidTr="004D19CF">
        <w:trPr>
          <w:trHeight w:val="2415"/>
        </w:trPr>
        <w:tc>
          <w:tcPr>
            <w:tcW w:w="2632" w:type="dxa"/>
          </w:tcPr>
          <w:p w14:paraId="77D228A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46F5CC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F46EF5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F59E86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746D608" w14:textId="77777777" w:rsidR="00BE2E53" w:rsidRDefault="00BE2E53">
      <w:pPr>
        <w:rPr>
          <w:sz w:val="4"/>
          <w:szCs w:val="4"/>
        </w:rPr>
      </w:pPr>
    </w:p>
    <w:p w14:paraId="238DE798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5FA8145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53890765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63DFFBE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E6506C9" w14:textId="77777777" w:rsidTr="007A6F91">
        <w:tc>
          <w:tcPr>
            <w:tcW w:w="2632" w:type="dxa"/>
            <w:shd w:val="clear" w:color="auto" w:fill="E6E6E6"/>
            <w:vAlign w:val="center"/>
          </w:tcPr>
          <w:p w14:paraId="4AED92B2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7218AD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D7005C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F35CF78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2304F1B8" w14:textId="77777777" w:rsidTr="004D19CF">
        <w:trPr>
          <w:trHeight w:val="2415"/>
        </w:trPr>
        <w:tc>
          <w:tcPr>
            <w:tcW w:w="2632" w:type="dxa"/>
          </w:tcPr>
          <w:p w14:paraId="74C21ED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626056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BAB396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42C5381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2A32428" w14:textId="77777777" w:rsidTr="004D19CF">
        <w:trPr>
          <w:trHeight w:val="2415"/>
        </w:trPr>
        <w:tc>
          <w:tcPr>
            <w:tcW w:w="2632" w:type="dxa"/>
          </w:tcPr>
          <w:p w14:paraId="0FB9D7E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679C1A9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6AB43D9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1FAB889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0B8ECB8" w14:textId="77777777" w:rsidTr="004D19CF">
        <w:trPr>
          <w:trHeight w:val="2415"/>
        </w:trPr>
        <w:tc>
          <w:tcPr>
            <w:tcW w:w="2632" w:type="dxa"/>
          </w:tcPr>
          <w:p w14:paraId="17AEC13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63714A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A21057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4FDA9CA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02A9153B" w14:textId="77777777" w:rsidTr="004D19CF">
        <w:trPr>
          <w:trHeight w:val="2415"/>
        </w:trPr>
        <w:tc>
          <w:tcPr>
            <w:tcW w:w="2632" w:type="dxa"/>
          </w:tcPr>
          <w:p w14:paraId="215E02D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E9FF48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975CE7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477F889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CDFBA8E" w14:textId="77777777" w:rsidTr="004D19CF">
        <w:trPr>
          <w:trHeight w:val="2415"/>
        </w:trPr>
        <w:tc>
          <w:tcPr>
            <w:tcW w:w="2632" w:type="dxa"/>
          </w:tcPr>
          <w:p w14:paraId="2BA0274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A0F235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71CB7D9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69E2AE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5203A44" w14:textId="77777777" w:rsidTr="004D19CF">
        <w:trPr>
          <w:trHeight w:val="2415"/>
        </w:trPr>
        <w:tc>
          <w:tcPr>
            <w:tcW w:w="2632" w:type="dxa"/>
          </w:tcPr>
          <w:p w14:paraId="4E0491A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053C89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4359C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7D7994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20683E1D" w14:textId="77777777" w:rsidR="00BE2E53" w:rsidRDefault="00BE2E53">
      <w:pPr>
        <w:rPr>
          <w:sz w:val="4"/>
          <w:szCs w:val="4"/>
        </w:rPr>
      </w:pPr>
    </w:p>
    <w:p w14:paraId="2293E408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1E9FBD28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37238BC6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1286E7C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71146256" w14:textId="77777777" w:rsidTr="00991544">
        <w:tc>
          <w:tcPr>
            <w:tcW w:w="2632" w:type="dxa"/>
            <w:shd w:val="clear" w:color="auto" w:fill="E6E6E6"/>
            <w:vAlign w:val="center"/>
          </w:tcPr>
          <w:p w14:paraId="69B6072A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3DC71B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80BF90C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5E41F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061CD07E" w14:textId="77777777" w:rsidTr="004D19CF">
        <w:trPr>
          <w:trHeight w:val="2415"/>
        </w:trPr>
        <w:tc>
          <w:tcPr>
            <w:tcW w:w="2632" w:type="dxa"/>
          </w:tcPr>
          <w:p w14:paraId="360D686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B6A949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2D2B9D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3089A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37EEE5A1" w14:textId="77777777" w:rsidTr="004D19CF">
        <w:trPr>
          <w:trHeight w:val="2415"/>
        </w:trPr>
        <w:tc>
          <w:tcPr>
            <w:tcW w:w="2632" w:type="dxa"/>
          </w:tcPr>
          <w:p w14:paraId="1A77249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7C2FB1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3E27531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5AC240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</w:tr>
      <w:tr w:rsidR="00BE2E53" w14:paraId="5F6F54A5" w14:textId="77777777" w:rsidTr="004D19CF">
        <w:trPr>
          <w:trHeight w:val="2415"/>
        </w:trPr>
        <w:tc>
          <w:tcPr>
            <w:tcW w:w="2632" w:type="dxa"/>
          </w:tcPr>
          <w:p w14:paraId="62EC171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63EEA1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06A7E75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2631D7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</w:tr>
      <w:tr w:rsidR="00BE2E53" w14:paraId="79948BB2" w14:textId="77777777" w:rsidTr="004D19CF">
        <w:trPr>
          <w:trHeight w:val="2415"/>
        </w:trPr>
        <w:tc>
          <w:tcPr>
            <w:tcW w:w="2632" w:type="dxa"/>
          </w:tcPr>
          <w:p w14:paraId="4D0F311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ADBB99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3A6CAFF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6A6D70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</w:tr>
      <w:tr w:rsidR="00BE2E53" w14:paraId="0A54D199" w14:textId="77777777" w:rsidTr="004D19CF">
        <w:trPr>
          <w:trHeight w:val="2415"/>
        </w:trPr>
        <w:tc>
          <w:tcPr>
            <w:tcW w:w="2632" w:type="dxa"/>
          </w:tcPr>
          <w:p w14:paraId="52C02F9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1EF6EE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97F729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95B9AF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</w:tr>
      <w:tr w:rsidR="00BE2E53" w14:paraId="005465A6" w14:textId="77777777" w:rsidTr="004D19CF">
        <w:trPr>
          <w:trHeight w:val="2415"/>
        </w:trPr>
        <w:tc>
          <w:tcPr>
            <w:tcW w:w="2632" w:type="dxa"/>
          </w:tcPr>
          <w:p w14:paraId="72F9823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9057B8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1261CEE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D4C39D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0CC31AD" w14:textId="77777777" w:rsidR="00BE2E53" w:rsidRDefault="00BE2E53">
      <w:pPr>
        <w:rPr>
          <w:sz w:val="4"/>
          <w:szCs w:val="4"/>
        </w:rPr>
      </w:pPr>
    </w:p>
    <w:p w14:paraId="749A7F4E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612CA2C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0E6391A3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9E2D71E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4489BD41" w14:textId="77777777" w:rsidTr="007A6F91">
        <w:tc>
          <w:tcPr>
            <w:tcW w:w="2632" w:type="dxa"/>
            <w:shd w:val="clear" w:color="auto" w:fill="E6E6E6"/>
            <w:vAlign w:val="center"/>
          </w:tcPr>
          <w:p w14:paraId="1CD6D7E2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924BF62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1CEFAFB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7F23B5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35E310B2" w14:textId="77777777" w:rsidTr="004D19CF">
        <w:trPr>
          <w:trHeight w:val="2415"/>
        </w:trPr>
        <w:tc>
          <w:tcPr>
            <w:tcW w:w="2632" w:type="dxa"/>
          </w:tcPr>
          <w:p w14:paraId="732E530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33453B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7D60F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79FE8FE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BA2F46F" w14:textId="77777777" w:rsidTr="004D19CF">
        <w:trPr>
          <w:trHeight w:val="2415"/>
        </w:trPr>
        <w:tc>
          <w:tcPr>
            <w:tcW w:w="2632" w:type="dxa"/>
          </w:tcPr>
          <w:p w14:paraId="630441A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558487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6E1B78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6C4B9BC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01D7D4BE" w14:textId="77777777" w:rsidTr="004D19CF">
        <w:trPr>
          <w:trHeight w:val="2415"/>
        </w:trPr>
        <w:tc>
          <w:tcPr>
            <w:tcW w:w="2632" w:type="dxa"/>
          </w:tcPr>
          <w:p w14:paraId="25881E8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2077FC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4BDB64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1D05C80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49F2350" w14:textId="77777777" w:rsidTr="004D19CF">
        <w:trPr>
          <w:trHeight w:val="2415"/>
        </w:trPr>
        <w:tc>
          <w:tcPr>
            <w:tcW w:w="2632" w:type="dxa"/>
          </w:tcPr>
          <w:p w14:paraId="50093DD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D96192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24FD8E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5C416A7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7C1462F8" w14:textId="77777777" w:rsidTr="004D19CF">
        <w:trPr>
          <w:trHeight w:val="2415"/>
        </w:trPr>
        <w:tc>
          <w:tcPr>
            <w:tcW w:w="2632" w:type="dxa"/>
          </w:tcPr>
          <w:p w14:paraId="781A8F1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2DF0A68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043120A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6BBE3C1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A4D0F7E" w14:textId="77777777" w:rsidTr="004D19CF">
        <w:trPr>
          <w:trHeight w:val="2415"/>
        </w:trPr>
        <w:tc>
          <w:tcPr>
            <w:tcW w:w="2632" w:type="dxa"/>
          </w:tcPr>
          <w:p w14:paraId="3525C6D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4A24F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78B8B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A5281D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2958398E" w14:textId="77777777" w:rsidR="00BE2E53" w:rsidRDefault="00BE2E53">
      <w:pPr>
        <w:rPr>
          <w:sz w:val="4"/>
          <w:szCs w:val="4"/>
        </w:rPr>
      </w:pPr>
    </w:p>
    <w:p w14:paraId="22C6732F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323D8A46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3C4290B1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DEE5BBE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498E3321" w14:textId="77777777" w:rsidTr="00991544">
        <w:tc>
          <w:tcPr>
            <w:tcW w:w="2632" w:type="dxa"/>
            <w:shd w:val="clear" w:color="auto" w:fill="E6E6E6"/>
            <w:vAlign w:val="center"/>
          </w:tcPr>
          <w:p w14:paraId="60B5BC2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FF120F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2649BA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B3ECC0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4F9CEC36" w14:textId="77777777" w:rsidTr="004D19CF">
        <w:trPr>
          <w:trHeight w:val="2415"/>
        </w:trPr>
        <w:tc>
          <w:tcPr>
            <w:tcW w:w="2632" w:type="dxa"/>
          </w:tcPr>
          <w:p w14:paraId="6F4C475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5A947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FED02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5F836A9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</w:tr>
      <w:tr w:rsidR="00BE2E53" w14:paraId="165F1E61" w14:textId="77777777" w:rsidTr="004D19CF">
        <w:trPr>
          <w:trHeight w:val="2415"/>
        </w:trPr>
        <w:tc>
          <w:tcPr>
            <w:tcW w:w="2632" w:type="dxa"/>
          </w:tcPr>
          <w:p w14:paraId="521EA6C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CF15EA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52CA4E7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363124D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</w:tr>
      <w:tr w:rsidR="00BE2E53" w14:paraId="1F7368A5" w14:textId="77777777" w:rsidTr="004D19CF">
        <w:trPr>
          <w:trHeight w:val="2415"/>
        </w:trPr>
        <w:tc>
          <w:tcPr>
            <w:tcW w:w="2632" w:type="dxa"/>
          </w:tcPr>
          <w:p w14:paraId="5A1D33A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2D533AE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D0864D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611AEF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</w:tr>
      <w:tr w:rsidR="00BE2E53" w14:paraId="0089D0A9" w14:textId="77777777" w:rsidTr="004D19CF">
        <w:trPr>
          <w:trHeight w:val="2415"/>
        </w:trPr>
        <w:tc>
          <w:tcPr>
            <w:tcW w:w="2632" w:type="dxa"/>
          </w:tcPr>
          <w:p w14:paraId="29824D19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6D472A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1F40325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CD7DEC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</w:tr>
      <w:tr w:rsidR="00BE2E53" w14:paraId="234F3889" w14:textId="77777777" w:rsidTr="004D19CF">
        <w:trPr>
          <w:trHeight w:val="2415"/>
        </w:trPr>
        <w:tc>
          <w:tcPr>
            <w:tcW w:w="2632" w:type="dxa"/>
          </w:tcPr>
          <w:p w14:paraId="42169393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728405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E3A7D3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4E3696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</w:tr>
      <w:tr w:rsidR="00BE2E53" w14:paraId="4F501C30" w14:textId="77777777" w:rsidTr="004D19CF">
        <w:trPr>
          <w:trHeight w:val="2415"/>
        </w:trPr>
        <w:tc>
          <w:tcPr>
            <w:tcW w:w="2632" w:type="dxa"/>
          </w:tcPr>
          <w:p w14:paraId="3138A86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5A04516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087518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24EAD0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F563E05" w14:textId="77777777" w:rsidR="00BE2E53" w:rsidRDefault="00BE2E53">
      <w:pPr>
        <w:rPr>
          <w:sz w:val="4"/>
          <w:szCs w:val="4"/>
        </w:rPr>
      </w:pPr>
    </w:p>
    <w:p w14:paraId="3A9624D3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D0F98C8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1EE0B7E0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A64FA3C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5B9C5D21" w14:textId="77777777" w:rsidTr="007A6F91">
        <w:tc>
          <w:tcPr>
            <w:tcW w:w="2632" w:type="dxa"/>
            <w:shd w:val="clear" w:color="auto" w:fill="E6E6E6"/>
            <w:vAlign w:val="center"/>
          </w:tcPr>
          <w:p w14:paraId="2DFACB51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956AC15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D146A4F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33F39E1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1DB2A6DD" w14:textId="77777777" w:rsidTr="004D19CF">
        <w:trPr>
          <w:trHeight w:val="2415"/>
        </w:trPr>
        <w:tc>
          <w:tcPr>
            <w:tcW w:w="2632" w:type="dxa"/>
          </w:tcPr>
          <w:p w14:paraId="18ADA68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8D9BC2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3414898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12ECB39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1FA6065" w14:textId="77777777" w:rsidTr="004D19CF">
        <w:trPr>
          <w:trHeight w:val="2415"/>
        </w:trPr>
        <w:tc>
          <w:tcPr>
            <w:tcW w:w="2632" w:type="dxa"/>
          </w:tcPr>
          <w:p w14:paraId="69B81B3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6F7F56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18E38A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4820160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5439D6D" w14:textId="77777777" w:rsidTr="004D19CF">
        <w:trPr>
          <w:trHeight w:val="2415"/>
        </w:trPr>
        <w:tc>
          <w:tcPr>
            <w:tcW w:w="2632" w:type="dxa"/>
          </w:tcPr>
          <w:p w14:paraId="4D50AAB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AB1951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9B10A5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17E7736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3BD2DDD7" w14:textId="77777777" w:rsidTr="004D19CF">
        <w:trPr>
          <w:trHeight w:val="2415"/>
        </w:trPr>
        <w:tc>
          <w:tcPr>
            <w:tcW w:w="2632" w:type="dxa"/>
          </w:tcPr>
          <w:p w14:paraId="2DFB120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13EE54B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9345AE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28901DC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20A6A37B" w14:textId="77777777" w:rsidTr="004D19CF">
        <w:trPr>
          <w:trHeight w:val="2415"/>
        </w:trPr>
        <w:tc>
          <w:tcPr>
            <w:tcW w:w="2632" w:type="dxa"/>
          </w:tcPr>
          <w:p w14:paraId="239561B1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4D17BF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8CD90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D6F449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57374FB3" w14:textId="77777777" w:rsidTr="004D19CF">
        <w:trPr>
          <w:trHeight w:val="2415"/>
        </w:trPr>
        <w:tc>
          <w:tcPr>
            <w:tcW w:w="2632" w:type="dxa"/>
          </w:tcPr>
          <w:p w14:paraId="33DA64A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C5317C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AC41C5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07FF06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7FF97884" w14:textId="77777777" w:rsidR="00BE2E53" w:rsidRDefault="00BE2E53">
      <w:pPr>
        <w:rPr>
          <w:sz w:val="4"/>
          <w:szCs w:val="4"/>
        </w:rPr>
      </w:pPr>
    </w:p>
    <w:p w14:paraId="0187CE49" w14:textId="77777777" w:rsidR="00BE2E53" w:rsidRPr="00836605" w:rsidRDefault="00BE2E53" w:rsidP="00DD1E3A">
      <w:pPr>
        <w:jc w:val="center"/>
        <w:rPr>
          <w:rFonts w:asciiTheme="majorHAnsi" w:hAnsiTheme="majorHAnsi"/>
          <w:sz w:val="2"/>
          <w:szCs w:val="128"/>
        </w:rPr>
      </w:pPr>
    </w:p>
    <w:p w14:paraId="52017D84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0F3D156B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E39173C" w14:textId="77777777" w:rsidR="00BE2E53" w:rsidRPr="00F45B75" w:rsidRDefault="00BE2E53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6C395C22" w14:textId="77777777" w:rsidTr="00991544">
        <w:tc>
          <w:tcPr>
            <w:tcW w:w="2632" w:type="dxa"/>
            <w:shd w:val="clear" w:color="auto" w:fill="E6E6E6"/>
            <w:vAlign w:val="center"/>
          </w:tcPr>
          <w:p w14:paraId="356B5B53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29B547E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0561B4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5822104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BE2E53" w14:paraId="79186AB2" w14:textId="77777777" w:rsidTr="004D19CF">
        <w:trPr>
          <w:trHeight w:val="2415"/>
        </w:trPr>
        <w:tc>
          <w:tcPr>
            <w:tcW w:w="2632" w:type="dxa"/>
          </w:tcPr>
          <w:p w14:paraId="6F9081B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5CCD24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DAA9E7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58E246E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  <w:tr w:rsidR="00BE2E53" w14:paraId="48623713" w14:textId="77777777" w:rsidTr="004D19CF">
        <w:trPr>
          <w:trHeight w:val="2415"/>
        </w:trPr>
        <w:tc>
          <w:tcPr>
            <w:tcW w:w="2632" w:type="dxa"/>
          </w:tcPr>
          <w:p w14:paraId="38C22D9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C5BEEA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DDFF6C7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40B164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7</w:t>
            </w:r>
          </w:p>
        </w:tc>
      </w:tr>
      <w:tr w:rsidR="00BE2E53" w14:paraId="747B125E" w14:textId="77777777" w:rsidTr="004D19CF">
        <w:trPr>
          <w:trHeight w:val="2415"/>
        </w:trPr>
        <w:tc>
          <w:tcPr>
            <w:tcW w:w="2632" w:type="dxa"/>
          </w:tcPr>
          <w:p w14:paraId="7AE79DD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229FBF1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5738C61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1CDD651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4</w:t>
            </w:r>
          </w:p>
        </w:tc>
      </w:tr>
      <w:tr w:rsidR="00BE2E53" w14:paraId="382AFF82" w14:textId="77777777" w:rsidTr="004D19CF">
        <w:trPr>
          <w:trHeight w:val="2415"/>
        </w:trPr>
        <w:tc>
          <w:tcPr>
            <w:tcW w:w="2632" w:type="dxa"/>
          </w:tcPr>
          <w:p w14:paraId="307C8E2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565EDCB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260621C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6A08C15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1</w:t>
            </w:r>
          </w:p>
        </w:tc>
      </w:tr>
      <w:tr w:rsidR="00BE2E53" w14:paraId="01E8F91A" w14:textId="77777777" w:rsidTr="004D19CF">
        <w:trPr>
          <w:trHeight w:val="2415"/>
        </w:trPr>
        <w:tc>
          <w:tcPr>
            <w:tcW w:w="2632" w:type="dxa"/>
          </w:tcPr>
          <w:p w14:paraId="6498FE0F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C576B80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0C3F67A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8D36C2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8</w:t>
            </w:r>
          </w:p>
        </w:tc>
      </w:tr>
      <w:tr w:rsidR="00BE2E53" w14:paraId="11B56F72" w14:textId="77777777" w:rsidTr="004D19CF">
        <w:trPr>
          <w:trHeight w:val="2415"/>
        </w:trPr>
        <w:tc>
          <w:tcPr>
            <w:tcW w:w="2632" w:type="dxa"/>
          </w:tcPr>
          <w:p w14:paraId="61A90142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BA21E44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6FE6A8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0F0673D" w14:textId="77777777" w:rsidR="00BE2E53" w:rsidRPr="00991544" w:rsidRDefault="00BE2E53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78812B8C" w14:textId="77777777" w:rsidR="00BE2E53" w:rsidRDefault="00BE2E53">
      <w:pPr>
        <w:rPr>
          <w:sz w:val="4"/>
          <w:szCs w:val="4"/>
        </w:rPr>
      </w:pPr>
    </w:p>
    <w:p w14:paraId="0E709079" w14:textId="77777777" w:rsidR="00BE2E53" w:rsidRDefault="00BE2E5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F633A1E" w14:textId="77777777" w:rsidR="00BE2E53" w:rsidRPr="00242630" w:rsidRDefault="00BE2E53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BE2E53" w:rsidRPr="00F45B75" w14:paraId="1A0B0DDA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CB9414D" w14:textId="77777777" w:rsidR="00BE2E53" w:rsidRPr="00F45B75" w:rsidRDefault="00BE2E53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77479">
              <w:rPr>
                <w:rFonts w:asciiTheme="majorHAnsi" w:hAnsiTheme="majorHAnsi"/>
                <w:noProof/>
                <w:sz w:val="36"/>
                <w:szCs w:val="36"/>
              </w:rPr>
              <w:t>2023</w:t>
            </w:r>
          </w:p>
        </w:tc>
      </w:tr>
      <w:tr w:rsidR="00BE2E53" w14:paraId="27A6C6A9" w14:textId="77777777" w:rsidTr="007A6F91">
        <w:tc>
          <w:tcPr>
            <w:tcW w:w="2632" w:type="dxa"/>
            <w:shd w:val="clear" w:color="auto" w:fill="E6E6E6"/>
            <w:vAlign w:val="center"/>
          </w:tcPr>
          <w:p w14:paraId="351F26CF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209909" w14:textId="77777777" w:rsidR="00BE2E53" w:rsidRPr="00991544" w:rsidRDefault="00BE2E53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9BACD7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7425AEB" w14:textId="77777777" w:rsidR="00BE2E53" w:rsidRPr="00991544" w:rsidRDefault="00BE2E53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BE2E53" w14:paraId="712E5BB1" w14:textId="77777777" w:rsidTr="004D19CF">
        <w:trPr>
          <w:trHeight w:val="2415"/>
        </w:trPr>
        <w:tc>
          <w:tcPr>
            <w:tcW w:w="2632" w:type="dxa"/>
          </w:tcPr>
          <w:p w14:paraId="441FFA5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9D3B73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A29A4F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5AAB1AC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7BEBEC78" w14:textId="77777777" w:rsidTr="004D19CF">
        <w:trPr>
          <w:trHeight w:val="2415"/>
        </w:trPr>
        <w:tc>
          <w:tcPr>
            <w:tcW w:w="2632" w:type="dxa"/>
          </w:tcPr>
          <w:p w14:paraId="1A807FA0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EACED5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B1B43F4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400ADDCE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72EAE7EB" w14:textId="77777777" w:rsidTr="004D19CF">
        <w:trPr>
          <w:trHeight w:val="2415"/>
        </w:trPr>
        <w:tc>
          <w:tcPr>
            <w:tcW w:w="2632" w:type="dxa"/>
          </w:tcPr>
          <w:p w14:paraId="24DBA01F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89A87BA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B55A27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1F469C67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6ABEF5C2" w14:textId="77777777" w:rsidTr="004D19CF">
        <w:trPr>
          <w:trHeight w:val="2415"/>
        </w:trPr>
        <w:tc>
          <w:tcPr>
            <w:tcW w:w="2632" w:type="dxa"/>
          </w:tcPr>
          <w:p w14:paraId="38D00DA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0A93729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6B5D1CD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583E57E6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14BA5D1" w14:textId="77777777" w:rsidTr="004D19CF">
        <w:trPr>
          <w:trHeight w:val="2415"/>
        </w:trPr>
        <w:tc>
          <w:tcPr>
            <w:tcW w:w="2632" w:type="dxa"/>
          </w:tcPr>
          <w:p w14:paraId="3AE70033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4AFF6D82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4418EAE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0AF91948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  <w:tr w:rsidR="00BE2E53" w14:paraId="1260951C" w14:textId="77777777" w:rsidTr="004D19CF">
        <w:trPr>
          <w:trHeight w:val="2415"/>
        </w:trPr>
        <w:tc>
          <w:tcPr>
            <w:tcW w:w="2632" w:type="dxa"/>
          </w:tcPr>
          <w:p w14:paraId="1E25016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CB42C15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70BDCAB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  <w:r w:rsidRPr="00F77479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D1D916C" w14:textId="77777777" w:rsidR="00BE2E53" w:rsidRPr="00991544" w:rsidRDefault="00BE2E53" w:rsidP="007A6F91">
            <w:pPr>
              <w:rPr>
                <w:rFonts w:asciiTheme="majorHAnsi" w:hAnsiTheme="majorHAnsi"/>
              </w:rPr>
            </w:pPr>
          </w:p>
        </w:tc>
      </w:tr>
    </w:tbl>
    <w:p w14:paraId="1E45017B" w14:textId="77777777" w:rsidR="00BE2E53" w:rsidRDefault="00BE2E53">
      <w:pPr>
        <w:rPr>
          <w:sz w:val="4"/>
          <w:szCs w:val="4"/>
        </w:rPr>
      </w:pPr>
    </w:p>
    <w:p w14:paraId="0ACEC8C2" w14:textId="77777777" w:rsidR="00BE2E53" w:rsidRPr="00DE447A" w:rsidRDefault="00BE2E53">
      <w:pPr>
        <w:rPr>
          <w:sz w:val="4"/>
          <w:szCs w:val="4"/>
        </w:rPr>
      </w:pPr>
    </w:p>
    <w:sectPr w:rsidR="00BE2E53" w:rsidRPr="00DE447A" w:rsidSect="00BE2E53">
      <w:type w:val="continuous"/>
      <w:pgSz w:w="11901" w:h="16840"/>
      <w:pgMar w:top="680" w:right="454" w:bottom="680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44D42"/>
    <w:rsid w:val="00095107"/>
    <w:rsid w:val="00242630"/>
    <w:rsid w:val="0030372C"/>
    <w:rsid w:val="003A63BF"/>
    <w:rsid w:val="00414A86"/>
    <w:rsid w:val="004D19CF"/>
    <w:rsid w:val="005E2C0D"/>
    <w:rsid w:val="0065353D"/>
    <w:rsid w:val="00664C20"/>
    <w:rsid w:val="007A091E"/>
    <w:rsid w:val="007A6F91"/>
    <w:rsid w:val="00814714"/>
    <w:rsid w:val="00982281"/>
    <w:rsid w:val="00991544"/>
    <w:rsid w:val="009F1FCB"/>
    <w:rsid w:val="00AC41A3"/>
    <w:rsid w:val="00B93EF7"/>
    <w:rsid w:val="00BA5CAF"/>
    <w:rsid w:val="00BE2E53"/>
    <w:rsid w:val="00D54B42"/>
    <w:rsid w:val="00DD1E3A"/>
    <w:rsid w:val="00DE447A"/>
    <w:rsid w:val="00E12D8D"/>
    <w:rsid w:val="00F45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179C4"/>
  <w15:docId w15:val="{D9C1254E-3556-4309-B34A-63BC631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404-926F-4CF5-9048-960026C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Ray Blake</cp:lastModifiedBy>
  <cp:revision>1</cp:revision>
  <dcterms:created xsi:type="dcterms:W3CDTF">2020-07-12T16:21:00Z</dcterms:created>
  <dcterms:modified xsi:type="dcterms:W3CDTF">2020-07-12T16:22:00Z</dcterms:modified>
</cp:coreProperties>
</file>